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I tak można w tym miejscu opisać sytuację zastaną </w:t>
            </w:r>
            <w:proofErr w:type="spellStart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np</w:t>
            </w:r>
            <w:proofErr w:type="spellEnd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ajęcia </w:t>
            </w:r>
            <w:proofErr w:type="spellStart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gua</w:t>
            </w:r>
            <w:proofErr w:type="spellEnd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01079BB6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39F442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zajęcia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qua</w:t>
            </w:r>
            <w:proofErr w:type="spellEnd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reobic</w:t>
            </w:r>
            <w:proofErr w:type="spellEnd"/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lastRenderedPageBreak/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374C" w14:textId="77777777" w:rsidR="00EF4BD8" w:rsidRDefault="00EF4BD8">
      <w:r>
        <w:separator/>
      </w:r>
    </w:p>
  </w:endnote>
  <w:endnote w:type="continuationSeparator" w:id="0">
    <w:p w14:paraId="6B0C1AAD" w14:textId="77777777" w:rsidR="00EF4BD8" w:rsidRDefault="00EF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8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DC1E" w14:textId="77777777" w:rsidR="00EF4BD8" w:rsidRDefault="00EF4BD8">
      <w:r>
        <w:separator/>
      </w:r>
    </w:p>
  </w:footnote>
  <w:footnote w:type="continuationSeparator" w:id="0">
    <w:p w14:paraId="56CA9C44" w14:textId="77777777" w:rsidR="00EF4BD8" w:rsidRDefault="00EF4BD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3"/>
  </w:num>
  <w:num w:numId="19">
    <w:abstractNumId w:val="30"/>
  </w:num>
  <w:num w:numId="20">
    <w:abstractNumId w:val="40"/>
  </w:num>
  <w:num w:numId="21">
    <w:abstractNumId w:val="38"/>
  </w:num>
  <w:num w:numId="22">
    <w:abstractNumId w:val="14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20"/>
  </w:num>
  <w:num w:numId="28">
    <w:abstractNumId w:val="16"/>
  </w:num>
  <w:num w:numId="29">
    <w:abstractNumId w:val="39"/>
  </w:num>
  <w:num w:numId="30">
    <w:abstractNumId w:val="27"/>
  </w:num>
  <w:num w:numId="31">
    <w:abstractNumId w:val="19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3C53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BD8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F72-60F2-413F-A349-2547CB0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2-03-14T07:33:00Z</dcterms:created>
  <dcterms:modified xsi:type="dcterms:W3CDTF">2022-03-14T07:33:00Z</dcterms:modified>
</cp:coreProperties>
</file>